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353A" w14:textId="77777777" w:rsidR="00351539" w:rsidRDefault="00351539" w:rsidP="0035153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LLEGATO A</w:t>
      </w:r>
    </w:p>
    <w:p w14:paraId="0C5CB882" w14:textId="77777777" w:rsidR="00CB5584" w:rsidRPr="001D100D" w:rsidRDefault="00AF541A" w:rsidP="00CB5584">
      <w:pPr>
        <w:jc w:val="right"/>
        <w:rPr>
          <w:rFonts w:asciiTheme="minorHAnsi" w:hAnsiTheme="minorHAnsi" w:cs="Calibri"/>
        </w:rPr>
      </w:pPr>
      <w:r w:rsidRPr="001D100D">
        <w:rPr>
          <w:rFonts w:asciiTheme="minorHAnsi" w:hAnsiTheme="minorHAnsi" w:cs="Calibri"/>
        </w:rPr>
        <w:t>Al Dirigente scolastico</w:t>
      </w:r>
    </w:p>
    <w:p w14:paraId="5C1EFCCF" w14:textId="46BDB46F" w:rsidR="00057075" w:rsidRPr="001D100D" w:rsidRDefault="009C4B53" w:rsidP="00B405D7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F541A" w:rsidRPr="001D100D">
        <w:rPr>
          <w:rFonts w:asciiTheme="minorHAnsi" w:hAnsiTheme="minorHAnsi"/>
        </w:rPr>
        <w:t xml:space="preserve">el </w:t>
      </w:r>
      <w:r w:rsidR="00057075" w:rsidRPr="001D100D">
        <w:rPr>
          <w:rFonts w:asciiTheme="minorHAnsi" w:hAnsiTheme="minorHAnsi"/>
        </w:rPr>
        <w:t xml:space="preserve">Liceo Scientifico </w:t>
      </w:r>
      <w:r w:rsidR="00E568D7">
        <w:rPr>
          <w:rFonts w:asciiTheme="minorHAnsi" w:hAnsiTheme="minorHAnsi"/>
        </w:rPr>
        <w:t>Cannizzaro</w:t>
      </w:r>
    </w:p>
    <w:p w14:paraId="2BD58A23" w14:textId="027002FF" w:rsidR="00057075" w:rsidRDefault="009C4B53" w:rsidP="00B405D7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i</w:t>
      </w:r>
      <w:r w:rsidR="00022B88">
        <w:rPr>
          <w:rFonts w:asciiTheme="minorHAnsi" w:hAnsiTheme="minorHAnsi"/>
        </w:rPr>
        <w:t xml:space="preserve"> </w:t>
      </w:r>
      <w:r w:rsidR="00E568D7">
        <w:rPr>
          <w:rFonts w:asciiTheme="minorHAnsi" w:hAnsiTheme="minorHAnsi"/>
        </w:rPr>
        <w:t>Palermo</w:t>
      </w:r>
    </w:p>
    <w:p w14:paraId="3A211AA3" w14:textId="77777777" w:rsidR="00022B88" w:rsidRPr="001D100D" w:rsidRDefault="00022B88" w:rsidP="00B405D7">
      <w:pPr>
        <w:spacing w:line="276" w:lineRule="auto"/>
        <w:jc w:val="right"/>
        <w:rPr>
          <w:rFonts w:asciiTheme="minorHAnsi" w:hAnsiTheme="minorHAnsi"/>
        </w:rPr>
      </w:pPr>
    </w:p>
    <w:p w14:paraId="2307A25A" w14:textId="77777777" w:rsidR="00057075" w:rsidRPr="001D100D" w:rsidRDefault="00057075" w:rsidP="00B405D7">
      <w:pPr>
        <w:spacing w:line="276" w:lineRule="auto"/>
        <w:rPr>
          <w:rFonts w:asciiTheme="minorHAnsi" w:hAnsiTheme="minorHAnsi"/>
        </w:rPr>
      </w:pPr>
    </w:p>
    <w:p w14:paraId="76EC26F1" w14:textId="77777777" w:rsidR="00A06616" w:rsidRPr="001D100D" w:rsidRDefault="00057075" w:rsidP="00B405D7">
      <w:pPr>
        <w:spacing w:line="276" w:lineRule="auto"/>
        <w:rPr>
          <w:rFonts w:asciiTheme="minorHAnsi" w:hAnsiTheme="minorHAnsi"/>
        </w:rPr>
      </w:pPr>
      <w:r w:rsidRPr="001D100D">
        <w:rPr>
          <w:rFonts w:asciiTheme="minorHAnsi" w:hAnsiTheme="minorHAnsi"/>
        </w:rPr>
        <w:t>Il/la Sottoscritto/a</w:t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  <w:t>_________________________________________________________</w:t>
      </w:r>
      <w:r w:rsidR="0064317D" w:rsidRPr="001D100D">
        <w:rPr>
          <w:rFonts w:asciiTheme="minorHAnsi" w:hAnsiTheme="minorHAnsi"/>
        </w:rPr>
        <w:t xml:space="preserve"> </w:t>
      </w:r>
      <w:r w:rsidRPr="001D100D">
        <w:rPr>
          <w:rFonts w:asciiTheme="minorHAnsi" w:hAnsiTheme="minorHAnsi"/>
        </w:rPr>
        <w:t xml:space="preserve">genitore </w:t>
      </w:r>
    </w:p>
    <w:p w14:paraId="5C9ED9FE" w14:textId="77777777" w:rsidR="00A06616" w:rsidRPr="001D100D" w:rsidRDefault="00A06616" w:rsidP="00B405D7">
      <w:pPr>
        <w:spacing w:line="276" w:lineRule="auto"/>
        <w:rPr>
          <w:rFonts w:asciiTheme="minorHAnsi" w:hAnsiTheme="minorHAnsi"/>
        </w:rPr>
      </w:pPr>
    </w:p>
    <w:p w14:paraId="551DDB96" w14:textId="7E42C0C5" w:rsidR="00057075" w:rsidRPr="001D100D" w:rsidRDefault="00057075" w:rsidP="00B405D7">
      <w:pPr>
        <w:spacing w:line="276" w:lineRule="auto"/>
        <w:rPr>
          <w:rFonts w:asciiTheme="minorHAnsi" w:hAnsiTheme="minorHAnsi"/>
        </w:rPr>
      </w:pPr>
      <w:r w:rsidRPr="001D100D">
        <w:rPr>
          <w:rFonts w:asciiTheme="minorHAnsi" w:hAnsiTheme="minorHAnsi"/>
        </w:rPr>
        <w:t>dell’allievo</w:t>
      </w:r>
      <w:r w:rsidR="009743FB" w:rsidRPr="001D100D">
        <w:rPr>
          <w:rFonts w:asciiTheme="minorHAnsi" w:hAnsiTheme="minorHAnsi"/>
        </w:rPr>
        <w:t>/a</w:t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9743F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01150B" w:rsidRPr="001D100D">
        <w:rPr>
          <w:rFonts w:asciiTheme="minorHAnsi" w:hAnsiTheme="minorHAnsi"/>
        </w:rPr>
        <w:softHyphen/>
      </w:r>
      <w:r w:rsidR="0064317D" w:rsidRPr="001D100D">
        <w:rPr>
          <w:rFonts w:asciiTheme="minorHAnsi" w:hAnsiTheme="minorHAnsi"/>
        </w:rPr>
        <w:t xml:space="preserve"> </w:t>
      </w:r>
      <w:r w:rsidR="0001150B" w:rsidRPr="001D100D">
        <w:rPr>
          <w:rFonts w:asciiTheme="minorHAnsi" w:hAnsiTheme="minorHAnsi"/>
        </w:rPr>
        <w:t>_____</w:t>
      </w:r>
      <w:r w:rsidR="00060B54">
        <w:rPr>
          <w:rFonts w:asciiTheme="minorHAnsi" w:hAnsiTheme="minorHAnsi"/>
        </w:rPr>
        <w:t>________________________</w:t>
      </w:r>
      <w:r w:rsidRPr="001D100D">
        <w:rPr>
          <w:rFonts w:asciiTheme="minorHAnsi" w:hAnsiTheme="minorHAnsi"/>
        </w:rPr>
        <w:t>__</w:t>
      </w:r>
      <w:r w:rsidR="0064317D" w:rsidRPr="001D100D">
        <w:rPr>
          <w:rFonts w:asciiTheme="minorHAnsi" w:hAnsiTheme="minorHAnsi"/>
        </w:rPr>
        <w:t xml:space="preserve">__  </w:t>
      </w:r>
      <w:r w:rsidR="00022B88">
        <w:rPr>
          <w:rFonts w:asciiTheme="minorHAnsi" w:hAnsiTheme="minorHAnsi"/>
        </w:rPr>
        <w:t>iscritto</w:t>
      </w:r>
      <w:r w:rsidR="00060B54">
        <w:rPr>
          <w:rFonts w:asciiTheme="minorHAnsi" w:hAnsiTheme="minorHAnsi"/>
        </w:rPr>
        <w:t xml:space="preserve">/a </w:t>
      </w:r>
      <w:r w:rsidR="00022B88">
        <w:rPr>
          <w:rFonts w:asciiTheme="minorHAnsi" w:hAnsiTheme="minorHAnsi"/>
        </w:rPr>
        <w:t xml:space="preserve"> al</w:t>
      </w:r>
      <w:r w:rsidR="009743FB" w:rsidRPr="001D100D">
        <w:rPr>
          <w:rFonts w:asciiTheme="minorHAnsi" w:hAnsiTheme="minorHAnsi"/>
        </w:rPr>
        <w:t xml:space="preserve">la </w:t>
      </w:r>
      <w:r w:rsidR="00022B88">
        <w:rPr>
          <w:rFonts w:asciiTheme="minorHAnsi" w:hAnsiTheme="minorHAnsi"/>
        </w:rPr>
        <w:t>classe qu</w:t>
      </w:r>
      <w:r w:rsidR="00451EBD">
        <w:rPr>
          <w:rFonts w:asciiTheme="minorHAnsi" w:hAnsiTheme="minorHAnsi"/>
        </w:rPr>
        <w:t>inta</w:t>
      </w:r>
      <w:r w:rsidR="00022B88">
        <w:rPr>
          <w:rFonts w:asciiTheme="minorHAnsi" w:hAnsiTheme="minorHAnsi"/>
        </w:rPr>
        <w:t xml:space="preserve">    </w:t>
      </w:r>
      <w:r w:rsidRPr="001D100D">
        <w:rPr>
          <w:rFonts w:asciiTheme="minorHAnsi" w:hAnsiTheme="minorHAnsi"/>
        </w:rPr>
        <w:t>Sez.________</w:t>
      </w:r>
    </w:p>
    <w:p w14:paraId="757DDC0F" w14:textId="77777777" w:rsidR="00A06616" w:rsidRPr="001D100D" w:rsidRDefault="00A06616" w:rsidP="00B405D7">
      <w:pPr>
        <w:spacing w:line="276" w:lineRule="auto"/>
        <w:rPr>
          <w:rFonts w:asciiTheme="minorHAnsi" w:hAnsiTheme="minorHAnsi"/>
        </w:rPr>
      </w:pPr>
    </w:p>
    <w:p w14:paraId="78703218" w14:textId="1392891B" w:rsidR="00AF541A" w:rsidRDefault="009C4B53" w:rsidP="00B405D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he ha</w:t>
      </w:r>
      <w:r w:rsidR="00D931CA">
        <w:rPr>
          <w:rFonts w:asciiTheme="minorHAnsi" w:hAnsiTheme="minorHAnsi"/>
        </w:rPr>
        <w:t xml:space="preserve"> frequentato </w:t>
      </w:r>
      <w:proofErr w:type="spellStart"/>
      <w:r w:rsidR="00D931CA">
        <w:rPr>
          <w:rFonts w:asciiTheme="minorHAnsi" w:hAnsiTheme="minorHAnsi"/>
        </w:rPr>
        <w:t>nell’a.s.</w:t>
      </w:r>
      <w:proofErr w:type="spellEnd"/>
      <w:r w:rsidR="00D931CA">
        <w:rPr>
          <w:rFonts w:asciiTheme="minorHAnsi" w:hAnsiTheme="minorHAnsi"/>
        </w:rPr>
        <w:t xml:space="preserve"> 2020-2021</w:t>
      </w:r>
      <w:r w:rsidR="00022B88">
        <w:rPr>
          <w:rFonts w:asciiTheme="minorHAnsi" w:hAnsiTheme="minorHAnsi"/>
        </w:rPr>
        <w:t xml:space="preserve"> la </w:t>
      </w:r>
      <w:r w:rsidR="00451EBD">
        <w:rPr>
          <w:rFonts w:asciiTheme="minorHAnsi" w:hAnsiTheme="minorHAnsi"/>
        </w:rPr>
        <w:t>seconda</w:t>
      </w:r>
      <w:r w:rsidR="00022B88">
        <w:rPr>
          <w:rFonts w:asciiTheme="minorHAnsi" w:hAnsiTheme="minorHAnsi"/>
        </w:rPr>
        <w:t xml:space="preserve"> ann</w:t>
      </w:r>
      <w:r>
        <w:rPr>
          <w:rFonts w:asciiTheme="minorHAnsi" w:hAnsiTheme="minorHAnsi"/>
        </w:rPr>
        <w:t>ualità del percorso nazionale</w:t>
      </w:r>
      <w:r w:rsidR="00022B88">
        <w:rPr>
          <w:rFonts w:asciiTheme="minorHAnsi" w:hAnsiTheme="minorHAnsi"/>
        </w:rPr>
        <w:t xml:space="preserve"> “Biologia con curvatura biomedica”</w:t>
      </w:r>
      <w:r w:rsidR="00E568D7">
        <w:rPr>
          <w:rFonts w:asciiTheme="minorHAnsi" w:hAnsiTheme="minorHAnsi"/>
        </w:rPr>
        <w:t xml:space="preserve"> chiede di</w:t>
      </w:r>
    </w:p>
    <w:p w14:paraId="7B310F76" w14:textId="77777777" w:rsidR="00E568D7" w:rsidRPr="001D100D" w:rsidRDefault="00E568D7" w:rsidP="00B405D7">
      <w:pPr>
        <w:spacing w:line="276" w:lineRule="auto"/>
        <w:rPr>
          <w:rFonts w:asciiTheme="minorHAnsi" w:hAnsiTheme="minorHAnsi"/>
        </w:rPr>
      </w:pPr>
    </w:p>
    <w:p w14:paraId="525C8278" w14:textId="25356AC9" w:rsidR="00E568D7" w:rsidRDefault="00E568D7" w:rsidP="00E568D7">
      <w:pPr>
        <w:spacing w:line="360" w:lineRule="auto"/>
      </w:pPr>
      <w:r>
        <w:sym w:font="Symbol" w:char="F080"/>
      </w:r>
      <w:r>
        <w:t xml:space="preserve"> CONFERMARE </w:t>
      </w:r>
    </w:p>
    <w:p w14:paraId="431A6C59" w14:textId="67BB608E" w:rsidR="00E568D7" w:rsidRDefault="00E568D7" w:rsidP="00E568D7">
      <w:pPr>
        <w:spacing w:line="360" w:lineRule="auto"/>
      </w:pPr>
      <w:r>
        <w:sym w:font="Symbol" w:char="F080"/>
      </w:r>
      <w:r>
        <w:t xml:space="preserve"> ANNULLARE (per la seguente motivazione)</w:t>
      </w:r>
    </w:p>
    <w:p w14:paraId="033EAC4C" w14:textId="25302579" w:rsidR="0064317D" w:rsidRPr="001D100D" w:rsidRDefault="00E568D7" w:rsidP="00022B88">
      <w:pPr>
        <w:spacing w:line="276" w:lineRule="auto"/>
        <w:rPr>
          <w:rFonts w:asciiTheme="minorHAnsi" w:hAnsiTheme="minorHAnsi"/>
          <w:b/>
        </w:rPr>
      </w:pPr>
      <w:r>
        <w:t>_________________________________________________________________________</w:t>
      </w:r>
    </w:p>
    <w:p w14:paraId="2B09C911" w14:textId="77777777" w:rsidR="00057075" w:rsidRPr="001D100D" w:rsidRDefault="00057075" w:rsidP="00B405D7">
      <w:pPr>
        <w:pStyle w:val="Paragrafoelenco1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31734DDE" w14:textId="276A054D" w:rsidR="009743FB" w:rsidRPr="001D100D" w:rsidRDefault="008A537D" w:rsidP="001D100D">
      <w:pPr>
        <w:pStyle w:val="Paragrafoelenco1"/>
        <w:spacing w:after="0"/>
        <w:ind w:left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022B88">
        <w:rPr>
          <w:rFonts w:asciiTheme="minorHAnsi" w:hAnsiTheme="minorHAnsi"/>
          <w:sz w:val="24"/>
          <w:szCs w:val="24"/>
        </w:rPr>
        <w:t xml:space="preserve">’iscrizione del </w:t>
      </w:r>
      <w:r w:rsidR="009743FB" w:rsidRPr="001D100D">
        <w:rPr>
          <w:rFonts w:asciiTheme="minorHAnsi" w:hAnsiTheme="minorHAnsi"/>
          <w:sz w:val="24"/>
          <w:szCs w:val="24"/>
        </w:rPr>
        <w:t>proprio</w:t>
      </w:r>
      <w:r w:rsidR="001D100D">
        <w:rPr>
          <w:rFonts w:asciiTheme="minorHAnsi" w:hAnsiTheme="minorHAnsi"/>
          <w:sz w:val="24"/>
          <w:szCs w:val="24"/>
        </w:rPr>
        <w:t>/a</w:t>
      </w:r>
      <w:r w:rsidR="00022B88">
        <w:rPr>
          <w:rFonts w:asciiTheme="minorHAnsi" w:hAnsiTheme="minorHAnsi"/>
          <w:sz w:val="24"/>
          <w:szCs w:val="24"/>
        </w:rPr>
        <w:t xml:space="preserve"> figlio/a, alla </w:t>
      </w:r>
      <w:r w:rsidR="00451EBD">
        <w:rPr>
          <w:rFonts w:asciiTheme="minorHAnsi" w:hAnsiTheme="minorHAnsi"/>
          <w:sz w:val="24"/>
          <w:szCs w:val="24"/>
        </w:rPr>
        <w:t>terza</w:t>
      </w:r>
      <w:r w:rsidR="00022B88">
        <w:rPr>
          <w:rFonts w:asciiTheme="minorHAnsi" w:hAnsiTheme="minorHAnsi"/>
          <w:sz w:val="24"/>
          <w:szCs w:val="24"/>
        </w:rPr>
        <w:t xml:space="preserve"> annualità del s</w:t>
      </w:r>
      <w:r w:rsidR="00D931CA">
        <w:rPr>
          <w:rFonts w:asciiTheme="minorHAnsi" w:hAnsiTheme="minorHAnsi"/>
          <w:sz w:val="24"/>
          <w:szCs w:val="24"/>
        </w:rPr>
        <w:t xml:space="preserve">uddetto percorso per </w:t>
      </w:r>
      <w:proofErr w:type="spellStart"/>
      <w:r w:rsidR="00D931CA">
        <w:rPr>
          <w:rFonts w:asciiTheme="minorHAnsi" w:hAnsiTheme="minorHAnsi"/>
          <w:sz w:val="24"/>
          <w:szCs w:val="24"/>
        </w:rPr>
        <w:t>l’a.s.</w:t>
      </w:r>
      <w:proofErr w:type="spellEnd"/>
      <w:r w:rsidR="00D931CA">
        <w:rPr>
          <w:rFonts w:asciiTheme="minorHAnsi" w:hAnsiTheme="minorHAnsi"/>
          <w:sz w:val="24"/>
          <w:szCs w:val="24"/>
        </w:rPr>
        <w:t xml:space="preserve"> 2021/22</w:t>
      </w:r>
      <w:r>
        <w:rPr>
          <w:rFonts w:asciiTheme="minorHAnsi" w:hAnsiTheme="minorHAnsi"/>
          <w:sz w:val="24"/>
          <w:szCs w:val="24"/>
        </w:rPr>
        <w:t>.</w:t>
      </w:r>
    </w:p>
    <w:p w14:paraId="2F7F1C6F" w14:textId="77777777" w:rsidR="000D7A1C" w:rsidRPr="001D100D" w:rsidRDefault="000D7A1C" w:rsidP="00B405D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0D1C2CD" w14:textId="77777777" w:rsidR="00451EBD" w:rsidRDefault="00451EBD" w:rsidP="00451EB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o/a conferma le condizioni riportate nel Patto Formativo sottoscritto </w:t>
      </w:r>
      <w:proofErr w:type="spellStart"/>
      <w:r>
        <w:rPr>
          <w:rFonts w:asciiTheme="minorHAnsi" w:hAnsiTheme="minorHAnsi"/>
        </w:rPr>
        <w:t>nell’a.s.</w:t>
      </w:r>
      <w:proofErr w:type="spellEnd"/>
      <w:r>
        <w:rPr>
          <w:rFonts w:asciiTheme="minorHAnsi" w:hAnsiTheme="minorHAnsi"/>
        </w:rPr>
        <w:t xml:space="preserve"> 2019-2020, in vigore per il triennio 2019-2022 e depositato agli atti della scuola.</w:t>
      </w:r>
    </w:p>
    <w:p w14:paraId="4A2B0AE4" w14:textId="77777777" w:rsidR="00451EBD" w:rsidRPr="001D100D" w:rsidRDefault="00451EBD" w:rsidP="00451EB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La Sottoscritto/a acconsente al</w:t>
      </w:r>
      <w:r w:rsidRPr="001D100D">
        <w:rPr>
          <w:rFonts w:asciiTheme="minorHAnsi" w:hAnsiTheme="minorHAnsi"/>
        </w:rPr>
        <w:t xml:space="preserve"> trattamento dei propri dati personali, per ragioni amministrative, ai sensi del D.</w:t>
      </w:r>
      <w:r>
        <w:rPr>
          <w:rFonts w:asciiTheme="minorHAnsi" w:hAnsiTheme="minorHAnsi"/>
        </w:rPr>
        <w:t xml:space="preserve"> </w:t>
      </w:r>
      <w:r w:rsidRPr="001D100D">
        <w:rPr>
          <w:rFonts w:asciiTheme="minorHAnsi" w:hAnsiTheme="minorHAnsi"/>
        </w:rPr>
        <w:t>Lgs.196/03.</w:t>
      </w:r>
    </w:p>
    <w:p w14:paraId="1FB6066D" w14:textId="77777777" w:rsidR="0001150B" w:rsidRPr="001D100D" w:rsidRDefault="0001150B" w:rsidP="00B405D7">
      <w:pPr>
        <w:spacing w:line="276" w:lineRule="auto"/>
        <w:jc w:val="both"/>
        <w:rPr>
          <w:rFonts w:asciiTheme="minorHAnsi" w:hAnsiTheme="minorHAnsi"/>
        </w:rPr>
      </w:pPr>
    </w:p>
    <w:p w14:paraId="25214D1B" w14:textId="77777777" w:rsidR="00A06616" w:rsidRPr="001D100D" w:rsidRDefault="00057075" w:rsidP="00B405D7">
      <w:pPr>
        <w:spacing w:line="276" w:lineRule="auto"/>
        <w:jc w:val="both"/>
        <w:rPr>
          <w:rFonts w:asciiTheme="minorHAnsi" w:hAnsiTheme="minorHAnsi"/>
        </w:rPr>
      </w:pPr>
      <w:r w:rsidRPr="001D100D">
        <w:rPr>
          <w:rFonts w:asciiTheme="minorHAnsi" w:hAnsiTheme="minorHAnsi"/>
        </w:rPr>
        <w:t>Distinti saluti</w:t>
      </w:r>
    </w:p>
    <w:p w14:paraId="0997BF8E" w14:textId="77777777" w:rsidR="00A06616" w:rsidRPr="001D100D" w:rsidRDefault="00A06616" w:rsidP="00B405D7">
      <w:pPr>
        <w:spacing w:line="276" w:lineRule="auto"/>
        <w:jc w:val="both"/>
        <w:rPr>
          <w:rFonts w:asciiTheme="minorHAnsi" w:hAnsiTheme="minorHAnsi"/>
        </w:rPr>
      </w:pPr>
    </w:p>
    <w:p w14:paraId="1D9C6DA6" w14:textId="77777777" w:rsidR="00057075" w:rsidRPr="001D100D" w:rsidRDefault="009C4B53" w:rsidP="00B405D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</w:t>
      </w:r>
      <w:r w:rsidR="00A06616" w:rsidRPr="001D100D">
        <w:rPr>
          <w:rFonts w:asciiTheme="minorHAnsi" w:hAnsiTheme="minorHAnsi"/>
        </w:rPr>
        <w:t>,</w:t>
      </w:r>
      <w:r w:rsidR="00956378">
        <w:rPr>
          <w:rFonts w:asciiTheme="minorHAnsi" w:hAnsiTheme="minorHAnsi"/>
        </w:rPr>
        <w:t xml:space="preserve"> </w:t>
      </w:r>
      <w:r w:rsidR="00A06616" w:rsidRPr="001D100D">
        <w:rPr>
          <w:rFonts w:asciiTheme="minorHAnsi" w:hAnsiTheme="minorHAnsi"/>
        </w:rPr>
        <w:softHyphen/>
      </w:r>
      <w:r w:rsidR="00A06616" w:rsidRPr="001D100D">
        <w:rPr>
          <w:rFonts w:asciiTheme="minorHAnsi" w:hAnsiTheme="minorHAnsi"/>
        </w:rPr>
        <w:softHyphen/>
      </w:r>
      <w:r w:rsidR="00A06616" w:rsidRPr="001D100D">
        <w:rPr>
          <w:rFonts w:asciiTheme="minorHAnsi" w:hAnsiTheme="minorHAnsi"/>
        </w:rPr>
        <w:softHyphen/>
      </w:r>
      <w:r w:rsidR="00A06616" w:rsidRPr="001D100D">
        <w:rPr>
          <w:rFonts w:asciiTheme="minorHAnsi" w:hAnsiTheme="minorHAnsi"/>
        </w:rPr>
        <w:softHyphen/>
      </w:r>
      <w:r w:rsidR="00A06616" w:rsidRPr="001D100D">
        <w:rPr>
          <w:rFonts w:asciiTheme="minorHAnsi" w:hAnsiTheme="minorHAnsi"/>
        </w:rPr>
        <w:softHyphen/>
      </w:r>
      <w:r w:rsidR="00A06616" w:rsidRPr="001D100D"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li……………..</w:t>
      </w:r>
    </w:p>
    <w:p w14:paraId="15274296" w14:textId="77777777" w:rsidR="00AE3441" w:rsidRPr="001D100D" w:rsidRDefault="00AE3441" w:rsidP="00B405D7">
      <w:pPr>
        <w:spacing w:line="276" w:lineRule="auto"/>
        <w:rPr>
          <w:rFonts w:asciiTheme="minorHAnsi" w:hAnsiTheme="minorHAnsi"/>
        </w:rPr>
      </w:pPr>
    </w:p>
    <w:p w14:paraId="1E3240B2" w14:textId="77777777" w:rsidR="00A06616" w:rsidRPr="001D100D" w:rsidRDefault="00A06616" w:rsidP="00B405D7">
      <w:pPr>
        <w:spacing w:line="276" w:lineRule="auto"/>
        <w:ind w:left="6372" w:firstLine="708"/>
        <w:jc w:val="center"/>
        <w:rPr>
          <w:rFonts w:asciiTheme="minorHAnsi" w:hAnsiTheme="minorHAnsi"/>
        </w:rPr>
      </w:pPr>
      <w:r w:rsidRPr="001D100D">
        <w:rPr>
          <w:rFonts w:asciiTheme="minorHAnsi" w:hAnsiTheme="minorHAnsi"/>
        </w:rPr>
        <w:t>IL GENITORE</w:t>
      </w:r>
    </w:p>
    <w:p w14:paraId="08E8BC17" w14:textId="77777777" w:rsidR="00A06616" w:rsidRPr="001D100D" w:rsidRDefault="00A06616" w:rsidP="00B405D7">
      <w:pPr>
        <w:spacing w:line="276" w:lineRule="auto"/>
        <w:jc w:val="right"/>
        <w:rPr>
          <w:rFonts w:asciiTheme="minorHAnsi" w:hAnsiTheme="minorHAnsi"/>
        </w:rPr>
      </w:pPr>
    </w:p>
    <w:p w14:paraId="63848682" w14:textId="77777777" w:rsidR="00AE3441" w:rsidRDefault="00A06616" w:rsidP="00B405D7">
      <w:pPr>
        <w:spacing w:line="276" w:lineRule="auto"/>
        <w:jc w:val="right"/>
      </w:pPr>
      <w:r w:rsidRPr="001D100D">
        <w:rPr>
          <w:rFonts w:asciiTheme="minorHAnsi" w:hAnsiTheme="minorHAnsi"/>
        </w:rPr>
        <w:t>______________________</w:t>
      </w:r>
      <w:r w:rsidR="00AE3441" w:rsidRPr="00B405D7">
        <w:t xml:space="preserve"> </w:t>
      </w:r>
      <w:r w:rsidR="00AE3441" w:rsidRPr="00BF7A7E">
        <w:t xml:space="preserve">                                                              </w:t>
      </w:r>
    </w:p>
    <w:sectPr w:rsidR="00AE3441" w:rsidSect="004525C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350AC"/>
    <w:multiLevelType w:val="hybridMultilevel"/>
    <w:tmpl w:val="9C5013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346B4"/>
    <w:multiLevelType w:val="hybridMultilevel"/>
    <w:tmpl w:val="7486AF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1A6673"/>
    <w:multiLevelType w:val="hybridMultilevel"/>
    <w:tmpl w:val="1FE033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51691A"/>
    <w:multiLevelType w:val="hybridMultilevel"/>
    <w:tmpl w:val="B14636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AA5"/>
    <w:multiLevelType w:val="hybridMultilevel"/>
    <w:tmpl w:val="A0C67608"/>
    <w:lvl w:ilvl="0" w:tplc="DF3EEEF2">
      <w:start w:val="1"/>
      <w:numFmt w:val="bullet"/>
      <w:lvlText w:val="⁫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C6644"/>
    <w:multiLevelType w:val="hybridMultilevel"/>
    <w:tmpl w:val="D45C7288"/>
    <w:lvl w:ilvl="0" w:tplc="539C12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41"/>
    <w:rsid w:val="00000929"/>
    <w:rsid w:val="0001150B"/>
    <w:rsid w:val="00022B88"/>
    <w:rsid w:val="00057075"/>
    <w:rsid w:val="00060B54"/>
    <w:rsid w:val="000B1542"/>
    <w:rsid w:val="000C7762"/>
    <w:rsid w:val="000D7A1C"/>
    <w:rsid w:val="00135792"/>
    <w:rsid w:val="001C53F2"/>
    <w:rsid w:val="001D100D"/>
    <w:rsid w:val="00243010"/>
    <w:rsid w:val="0031408C"/>
    <w:rsid w:val="003240F4"/>
    <w:rsid w:val="00351539"/>
    <w:rsid w:val="0039046C"/>
    <w:rsid w:val="003E7C9E"/>
    <w:rsid w:val="0040355E"/>
    <w:rsid w:val="00451EBD"/>
    <w:rsid w:val="004525CD"/>
    <w:rsid w:val="00464196"/>
    <w:rsid w:val="004B7D2D"/>
    <w:rsid w:val="004C2DAF"/>
    <w:rsid w:val="004F60AB"/>
    <w:rsid w:val="00600D65"/>
    <w:rsid w:val="00625605"/>
    <w:rsid w:val="0064317D"/>
    <w:rsid w:val="00646095"/>
    <w:rsid w:val="00647AA6"/>
    <w:rsid w:val="006E3787"/>
    <w:rsid w:val="007A7EF1"/>
    <w:rsid w:val="00825403"/>
    <w:rsid w:val="00847D94"/>
    <w:rsid w:val="008608CB"/>
    <w:rsid w:val="008A537D"/>
    <w:rsid w:val="008B6498"/>
    <w:rsid w:val="008C2E29"/>
    <w:rsid w:val="0090556B"/>
    <w:rsid w:val="00943594"/>
    <w:rsid w:val="00956378"/>
    <w:rsid w:val="00965F9F"/>
    <w:rsid w:val="009743FB"/>
    <w:rsid w:val="009C4B53"/>
    <w:rsid w:val="00A06616"/>
    <w:rsid w:val="00A12A31"/>
    <w:rsid w:val="00AE3441"/>
    <w:rsid w:val="00AF0C44"/>
    <w:rsid w:val="00AF541A"/>
    <w:rsid w:val="00B405D7"/>
    <w:rsid w:val="00B9135E"/>
    <w:rsid w:val="00C445C1"/>
    <w:rsid w:val="00CB5584"/>
    <w:rsid w:val="00CD100C"/>
    <w:rsid w:val="00CF72CF"/>
    <w:rsid w:val="00D23964"/>
    <w:rsid w:val="00D931CA"/>
    <w:rsid w:val="00DE08EE"/>
    <w:rsid w:val="00E07491"/>
    <w:rsid w:val="00E568D7"/>
    <w:rsid w:val="00E95657"/>
    <w:rsid w:val="00E977A0"/>
    <w:rsid w:val="00EA5706"/>
    <w:rsid w:val="00EF1AC2"/>
    <w:rsid w:val="00EF47F7"/>
    <w:rsid w:val="00F10567"/>
    <w:rsid w:val="00F12C3D"/>
    <w:rsid w:val="00F347E4"/>
    <w:rsid w:val="00F46685"/>
    <w:rsid w:val="00FC2684"/>
    <w:rsid w:val="00F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7F0"/>
  <w15:docId w15:val="{1345FC21-0335-4B35-8B14-99F4475C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3441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E3441"/>
    <w:rPr>
      <w:sz w:val="28"/>
      <w:szCs w:val="28"/>
    </w:rPr>
  </w:style>
  <w:style w:type="paragraph" w:customStyle="1" w:styleId="Paragrafoelenco1">
    <w:name w:val="Paragrafo elenco1"/>
    <w:basedOn w:val="Normale"/>
    <w:rsid w:val="0005707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oeeu">
    <w:name w:val="Aaoeeu"/>
    <w:rsid w:val="00057075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15E2-678E-47BF-903E-D6774B17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Patrizia Gasparro</cp:lastModifiedBy>
  <cp:revision>4</cp:revision>
  <cp:lastPrinted>2011-09-15T08:09:00Z</cp:lastPrinted>
  <dcterms:created xsi:type="dcterms:W3CDTF">2021-09-23T16:25:00Z</dcterms:created>
  <dcterms:modified xsi:type="dcterms:W3CDTF">2021-09-23T17:49:00Z</dcterms:modified>
</cp:coreProperties>
</file>